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ÓN NACIONAL PARA EL DESARROLLO DE LA PROSPERIDAD - FUNDEXP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90074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4483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23 5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8806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expocasanar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03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CLARA MARTINEZ PERE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900742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3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955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CLA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PERE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544837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47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1-2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MANDO DE JESU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 BUSTAMANTE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